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690"/>
        <w:gridCol w:w="3510"/>
        <w:gridCol w:w="624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6E5FC60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3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E0FB21C" w:rsidR="002C677C" w:rsidRPr="008C798A" w:rsidRDefault="00AE4812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E481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РПАКГМСНЕАЧАПДЗБ </w:t>
            </w:r>
            <w:r w:rsidRPr="00AE481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7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 кодом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E141C">
              <w:t xml:space="preserve"> </w:t>
            </w:r>
            <w:bookmarkStart w:id="0" w:name="_Hlk199156042"/>
            <w:r w:rsidRPr="00AE48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школьная мебель (2 школы)</w:t>
            </w:r>
            <w:bookmarkEnd w:id="0"/>
            <w:r w:rsidR="00A130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купка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2F0555A5" w:rsidR="00FF7ADA" w:rsidRPr="00992493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48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6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5.202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лет 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​в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DA46C6" w14:paraId="60C6A8A8" w14:textId="77777777" w:rsidTr="00A37552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7176AE72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DA46C6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62D6482F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742797C3" w:rsidR="000206EF" w:rsidRPr="00A308EB" w:rsidRDefault="00552607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FB4312" w14:paraId="1E4BE57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37F4F984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323C49" w:rsidRPr="00107631">
              <w:rPr>
                <w:lang w:val="hy-AM"/>
              </w:rPr>
              <w:t xml:space="preserve"> 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AE4812" w:rsidRPr="00AE481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72 .</w:t>
            </w:r>
          </w:p>
        </w:tc>
      </w:tr>
      <w:tr w:rsidR="006768A7" w:rsidRPr="00FB4312" w14:paraId="49AD1AA2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FB4312" w14:paraId="04688E85" w14:textId="77777777" w:rsidTr="00A37552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874DEA3" w:rsidR="008C2D0E" w:rsidRPr="00A308EB" w:rsidRDefault="006802C9" w:rsidP="008C2D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AE4812" w:rsidRPr="00745C37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AE4812" w:rsidRPr="00AE481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RPAKGMSNEAJAPDB-25/72 :</w:t>
            </w:r>
          </w:p>
        </w:tc>
      </w:tr>
      <w:tr w:rsidR="00BF34B6" w:rsidRPr="00A308EB" w14:paraId="13DBBED7" w14:textId="77777777" w:rsidTr="00DE2565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745C37" w:rsidRPr="00914C38" w14:paraId="77E61D02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945B1B" w14:textId="10B1E60E" w:rsidR="00745C37" w:rsidRPr="004E141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DE7" w14:textId="774CB79C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EEA19E" w14:textId="552CE431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BBAF70C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EA48098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4E141C" w14:paraId="0692EA60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F3D51B" w14:textId="5DBCD896" w:rsidR="004E141C" w:rsidRP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3E8F" w14:textId="503BA024" w:rsidR="004E141C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СИТО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C3ADF2" w14:textId="5E1F1B55" w:rsidR="004E141C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Gt-autoparts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5F4E705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F4F76F1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A103B" w:rsidRPr="004E141C" w14:paraId="3F55DF0D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5DC81BAD" w:rsidR="00EA103B" w:rsidRPr="0098438A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A7B68CF" w:rsidR="00EA103B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РОСС ГРУПП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2541B67" w:rsidR="00696C13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Gross-group23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E141C" w:rsidRPr="007A3655" w14:paraId="7287788A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60DA972F" w:rsidR="004E141C" w:rsidRPr="004E141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312BC823" w:rsidR="004E141C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рпи Шин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60ED933C" w:rsidR="004E141C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арам_сафарян_92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4E141C" w:rsidRPr="005E5E5C" w:rsidRDefault="004E141C" w:rsidP="004E1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1A71C697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A48D93" w14:textId="7DC749DF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22A3" w14:textId="64903660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А </w:t>
            </w: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B57FB5" w14:textId="0B82F012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DF1414E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B634599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53C5DE15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E8A5ED" w14:textId="1FB4F644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8F0" w14:textId="4623F77F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НАРВАКИ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F09223" w14:textId="31BA9C8C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marine.06@inbox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0422FF1E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DA1D06E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5F04B95B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E5A876" w14:textId="7C584AB8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B918" w14:textId="23EF857F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тец и сын Геодакяны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D59BB8" w14:textId="0B56BBBC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gyodakyan.pargev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1C3BF0E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85546D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22710369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9044F3" w14:textId="623761A3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FF5" w14:textId="6CDAA152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АМ-СУР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83ADE5" w14:textId="2ABD95AE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AB2CD08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8709781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78742DFF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9C9AED" w14:textId="01A9A088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062" w14:textId="37C482C3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ЙПИСЭК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8BB16" w14:textId="1CCBF6D0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ipsec77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D3DFBA7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DEC2C81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27ED6578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158760" w14:textId="4762C052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B8C" w14:textId="08D956CC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Х.Смбат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4E39C8" w14:textId="2D71470F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h.s2013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50B6FAB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2C7D96F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53734B6B" w14:textId="77777777" w:rsidTr="004E141C">
        <w:trPr>
          <w:gridAfter w:val="1"/>
          <w:wAfter w:w="175" w:type="dxa"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5A86E2" w14:textId="61123C8F" w:rsidR="00745C37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139" w14:textId="041D5E2C" w:rsidR="00745C37" w:rsidRPr="00131CA2" w:rsidRDefault="00745C37" w:rsidP="00131CA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31CA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-ДЕКОР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9F885E" w14:textId="75B267A4" w:rsidR="00745C37" w:rsidRPr="00131CA2" w:rsidRDefault="00745C37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31CA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633F74FC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477D000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AE4812" w14:paraId="43DC1B43" w14:textId="77777777" w:rsidTr="00A37552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0482E036" w:rsidR="00745C37" w:rsidRPr="0038147A" w:rsidRDefault="00745C37" w:rsidP="008C2D0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вопросам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745C37" w:rsidRPr="00FB4312" w14:paraId="193C2748" w14:textId="77777777" w:rsidTr="00A37552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745C37" w:rsidRPr="00A308EB" w:rsidRDefault="00745C37" w:rsidP="00745C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1A821B0A" w:rsidR="00745C37" w:rsidRPr="00510831" w:rsidRDefault="00745C37" w:rsidP="00745C3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745C37" w:rsidRPr="0091059E" w14:paraId="4499B9F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745C37" w:rsidRPr="006802C9" w:rsidRDefault="00745C37" w:rsidP="00745C37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745C37" w:rsidRPr="0091059E" w14:paraId="60F17330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0242181" w:rsidR="00745C37" w:rsidRDefault="00745C37" w:rsidP="008C2D0E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230F9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2659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219"/>
              <w:gridCol w:w="3639"/>
              <w:gridCol w:w="1947"/>
              <w:gridCol w:w="1736"/>
              <w:gridCol w:w="1688"/>
              <w:gridCol w:w="1708"/>
            </w:tblGrid>
            <w:tr w:rsidR="00131CA2" w:rsidRPr="00131CA2" w14:paraId="1E4C7CC5" w14:textId="77777777" w:rsidTr="008C2D0E">
              <w:trPr>
                <w:trHeight w:val="300"/>
              </w:trPr>
              <w:tc>
                <w:tcPr>
                  <w:tcW w:w="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532B4" w14:textId="627CECDA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71C2D" w14:textId="638EEF6D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0BCB1" w14:textId="4CA35141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C40B" w14:textId="7D260C64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4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4A9A5" w14:textId="4B18D780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CFC02" w14:textId="40F80EFF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131CA2" w:rsidRPr="00131CA2" w14:paraId="4A3429AE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B533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3D03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80EE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14302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844F" w14:textId="27A615C2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A9B6" w14:textId="19606F56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6AE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31CA2" w:rsidRPr="00131CA2" w14:paraId="56D0C2DC" w14:textId="77777777" w:rsidTr="008C2D0E">
              <w:trPr>
                <w:trHeight w:val="300"/>
              </w:trPr>
              <w:tc>
                <w:tcPr>
                  <w:tcW w:w="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FE04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C35D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A94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ВСТ СКАЙ"</w:t>
                  </w: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046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1DE6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32777.78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E9F4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99333.33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0B8D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2FFD202E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D0645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61F1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3AC1E" w14:textId="287FEDF1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СИТО"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D0E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8EE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5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505D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2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10F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180E007C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C85FC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E16D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E80D6" w14:textId="22A4ABDE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ГРОСС ГРУПП"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13F9A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1B0B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9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5380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268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3D6A2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2FC6E04C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563C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25F4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DFC70" w14:textId="34D6771F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пи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Шин </w:t>
                  </w: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» ООО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A1FC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7C32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91777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6436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91777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E44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30CCBE1A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78F4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0CEE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DE5E9" w14:textId="2AF71C99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рачья</w:t>
                  </w:r>
                  <w:proofErr w:type="spellEnd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Варданян А </w:t>
                  </w:r>
                  <w:r w:rsidR="00A102F5"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/ </w:t>
                  </w: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Д</w:t>
                  </w: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D06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C961F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96777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7FE9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16132.4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F1D8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718CBC9F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5C12A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03A4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9834" w14:textId="2EBD724B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НАРВАКИ"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E2E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790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32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AD5B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584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3E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4E543296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2D107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132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6171" w14:textId="19A3749D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</w:t>
                  </w:r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тец и сын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еодакяны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» ООО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7F97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9A2F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651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DD70A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83812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F776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417D8280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5769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41DF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FE3DF" w14:textId="4BFF3BBC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САМ-СУР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5D66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DFE2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C4A3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500584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7888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6B1E5164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04521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D7A1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BB39" w14:textId="62756060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АЙПИСЭК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549E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0243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A25E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500584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CD32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10E0B66C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566B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11D12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F8AF" w14:textId="701B4D67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Х.Смбат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A3C4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50D7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186EA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170F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8534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55E3FFB9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C313F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1D68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0C7A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ЭКО-ДЕКОР"</w:t>
                  </w:r>
                  <w:r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8F34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208382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9531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000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6707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E1B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514B9B3F" w14:textId="77777777" w:rsidTr="008C2D0E">
              <w:trPr>
                <w:trHeight w:val="300"/>
              </w:trPr>
              <w:tc>
                <w:tcPr>
                  <w:tcW w:w="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38A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8D782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05279" w14:textId="52DFD5D6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СИТО"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A0F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CB6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8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6C2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976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B684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53E6DEEA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8F8F9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537B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6BAAD" w14:textId="343E3E11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5A3C41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ГРОСС ГРУПП"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40D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912B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16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095D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992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0D6A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21C1DB23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029D9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508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CDAB" w14:textId="7521FEF0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C2D0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НАРВАКИ"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DA4F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2E39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832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1D7FF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984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817B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2D3F21BD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008E8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8AF7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C9E2" w14:textId="3673020A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C2D0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</w:t>
                  </w:r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тец и сын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еодакяны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C2D0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» ООО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0CDA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E3E6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60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C10B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2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A118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4A6E2622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E246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76DF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281CF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ВСТ СКАЙ"</w:t>
                  </w: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ABD5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D7B1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14555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89AD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897466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A0B3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3DFAA023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B9D3A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47D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32C11" w14:textId="7A1944D8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C2D0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пи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Шин </w:t>
                  </w:r>
                  <w:r w:rsidRPr="008C2D0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» ООО</w:t>
                  </w:r>
                  <w:r w:rsidR="00131CA2"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E790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7D6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82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728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82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53C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6306E096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DE2F4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8014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7FEE" w14:textId="5C81C96D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Грачья</w:t>
                  </w:r>
                  <w:proofErr w:type="spellEnd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Варданян </w:t>
                  </w:r>
                  <w:proofErr w:type="spellStart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айвит</w:t>
                  </w:r>
                  <w:proofErr w:type="spellEnd"/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Лимитед</w:t>
                  </w: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66D3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94AE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165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301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4998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DAF6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1CA2" w:rsidRPr="00131CA2" w14:paraId="052055E7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2D6C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73710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2A51" w14:textId="3E764561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102F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САМ-СУР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468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B8D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18CB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44152.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DB77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2FDA68AB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8C212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0FC1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48C53" w14:textId="5A7465E7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102F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АЙПИСЭК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810F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E974A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AC0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2044152.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A7795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7708C167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E444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E680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C7A1" w14:textId="4D83F5AA" w:rsidR="00131CA2" w:rsidRPr="00131CA2" w:rsidRDefault="008C2D0E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102F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="00131CA2"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Х.Смбат</w:t>
                  </w:r>
                  <w:proofErr w:type="spellEnd"/>
                  <w:r w:rsidR="00131CA2"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102F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"</w:t>
                  </w:r>
                  <w:r w:rsidR="00131CA2"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C6BB1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C370C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5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8A7B9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5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07F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31CA2" w:rsidRPr="00131CA2" w14:paraId="6D70D171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07B3D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49F84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41F3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ЭКО-ДЕКОР"</w:t>
                  </w:r>
                  <w:r w:rsidRPr="00131CA2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6ED8E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003679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4381B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500000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1D4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180000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512D8" w14:textId="77777777" w:rsidR="00131CA2" w:rsidRPr="00131CA2" w:rsidRDefault="00131CA2" w:rsidP="00914C3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745C37" w:rsidRPr="00230F96" w:rsidRDefault="00745C37" w:rsidP="008C2D0E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45C37" w:rsidRPr="00FB4312" w14:paraId="192E48A7" w14:textId="77777777" w:rsidTr="00A37552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29AAD5C2" w:rsidR="00745C37" w:rsidRPr="00A308EB" w:rsidRDefault="00745C37" w:rsidP="00745C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1-е место по результатам обратного аукциона,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745C37" w:rsidRPr="0039283A" w:rsidRDefault="00745C37" w:rsidP="00745C37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F6DDFC4" w:rsidR="00745C37" w:rsidRDefault="00745C37" w:rsidP="00745C37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5A3C41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48618DF2" w14:textId="03948415" w:rsidR="00745C37" w:rsidRDefault="00745C37" w:rsidP="00745C37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2.05.2025. в 15:00</w:t>
            </w:r>
          </w:p>
          <w:p w14:paraId="28018C59" w14:textId="77777777" w:rsidR="00745C37" w:rsidRPr="00BC012C" w:rsidRDefault="00745C37" w:rsidP="00745C37">
            <w:pPr>
              <w:autoSpaceDE w:val="0"/>
              <w:autoSpaceDN w:val="0"/>
              <w:adjustRightInd w:val="0"/>
              <w:spacing w:before="240"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BC012C">
              <w:rPr>
                <w:rFonts w:ascii="GHEA Grapalat" w:hAnsi="GHEA Grapalat"/>
                <w:sz w:val="20"/>
                <w:szCs w:val="20"/>
                <w:lang w:val="hy-AM"/>
              </w:rPr>
              <w:t xml:space="preserve">Грант Мкртч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.</w:t>
            </w:r>
          </w:p>
          <w:p w14:paraId="5C6E99B9" w14:textId="70131F50" w:rsidR="00745C37" w:rsidRDefault="00745C37" w:rsidP="00745C3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3533091E" w14:textId="426EDDC4" w:rsidR="00A102F5" w:rsidRDefault="00745C37" w:rsidP="00A102F5">
            <w:pPr>
              <w:autoSpaceDE w:val="0"/>
              <w:autoSpaceDN w:val="0"/>
              <w:adjustRightInd w:val="0"/>
              <w:spacing w:after="0"/>
              <w:ind w:right="-43" w:firstLine="72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8B5D9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 </w:t>
            </w:r>
            <w:r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8C2D0E" w:rsidRPr="008C2D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ВСТ СКАЙ» на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ранш отсутствуют: </w:t>
            </w:r>
            <w:r w:rsidR="00A102F5" w:rsidRPr="00C37A4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декларация о фактических бенефициарах в Приложении 1.3 и Техническое задание и Техническое задание-1. А документы в заявлении не соответствуют требованиям, изложенным в приглашении, в частности, заявление-декларация в Приложении 1 не заверена электронной цифровой подписью.</w:t>
            </w:r>
          </w:p>
          <w:p w14:paraId="22926F66" w14:textId="1584FF8D" w:rsidR="00745C37" w:rsidRDefault="00745C37" w:rsidP="00745C3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</w:p>
          <w:p w14:paraId="5D065BA9" w14:textId="11637442" w:rsidR="00745C37" w:rsidRPr="002B224E" w:rsidRDefault="00745C37" w:rsidP="00745C3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="00A102F5" w:rsidRPr="00A102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-й взно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56499737" w:rsidR="00745C37" w:rsidRPr="00A308EB" w:rsidRDefault="00745C37" w:rsidP="00A102F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2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745C37" w:rsidRPr="00FB4312" w14:paraId="62AEE3A3" w14:textId="77777777" w:rsidTr="00A37552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361A7E92" w:rsidR="00745C37" w:rsidRPr="00A308EB" w:rsidRDefault="00745C37" w:rsidP="00745C37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5D079BD9" w:rsidR="00745C37" w:rsidRPr="00A308EB" w:rsidRDefault="00745C37" w:rsidP="00745C37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остановления Правительства РА от 04.05.2017 г., пункта 41 Порядка «Организации процесса закупок», утвержденного Постановлением № 526-Н: приостановить процесс оценки и рекомендова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A102F5" w:rsidRPr="00A102F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ВСТ СКАЙ» в течение одного рабочего 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есоответствия, зафиксированные в пункте 6.1.</w:t>
            </w:r>
          </w:p>
          <w:p w14:paraId="702BC37C" w14:textId="17A1C508" w:rsidR="00745C37" w:rsidRDefault="00745C37" w:rsidP="00745C37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7B74CE3D" w:rsidR="00745C37" w:rsidRPr="00A308EB" w:rsidRDefault="00745C37" w:rsidP="00745C37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одолжение заседания осуществляется после устранения участниками разногласий в соответствии с порядком организации закупок методом ЭПК </w:t>
            </w:r>
            <w:r w:rsidRPr="007736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о не позднее срока, указанного в пункте 8.9 приглашения к участию в данной процедуре </w:t>
            </w:r>
            <w:r w:rsidRPr="008255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348B8D1" w14:textId="0924F44A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6B94F44E" w:rsidR="00745C37" w:rsidRDefault="00745C37" w:rsidP="00745C3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6.05.2025. в 15:00</w:t>
            </w:r>
          </w:p>
          <w:p w14:paraId="0EE268EE" w14:textId="77777777" w:rsidR="00745C37" w:rsidRPr="0031435D" w:rsidRDefault="00745C37" w:rsidP="00745C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8. Об устранении несоответствий, выявленных при оценке процесса закупки.</w:t>
            </w:r>
          </w:p>
          <w:p w14:paraId="1EE03DC4" w14:textId="79A3C025" w:rsidR="00745C37" w:rsidRDefault="00745C37" w:rsidP="00745C37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8.1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102F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A102F5" w:rsidRPr="00A102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"ВСТ СКАЙ"</w:t>
            </w:r>
            <w:r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е 6.1, были частично устранены в указанный срок, в частности, не была представлена Техническая спецификация на 1-ю партию </w:t>
            </w:r>
            <w:r w:rsidR="00D30540" w:rsidRPr="00C37A4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, Задание-1 </w:t>
            </w:r>
            <w:r w:rsidRPr="00A91AF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10953362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2D1CBCB5" w14:textId="2BF06FC0" w:rsidR="00745C37" w:rsidRDefault="00745C37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44B501CB" w14:textId="750B2118" w:rsidR="00745C37" w:rsidRPr="004C28CD" w:rsidRDefault="00D30540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745C37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На основании статьи 34 Закона РА «О закупках» из участников, занявших 1-е место и представивших удовлетворительные заявки, </w:t>
            </w:r>
            <w:r w:rsidR="00745C37" w:rsidRPr="006E64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е </w:t>
            </w:r>
            <w:r w:rsidR="00745C37" w:rsidRPr="006E647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место</w:t>
            </w:r>
            <w:r w:rsidR="00745C3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аспознать участника, выбранного для части</w:t>
            </w:r>
            <w:r w:rsidR="00745C37" w:rsidRPr="006E6479">
              <w:rPr>
                <w:lang w:val="hy-AM"/>
              </w:rPr>
              <w:t xml:space="preserve"> </w:t>
            </w:r>
            <w:r w:rsidR="00A102F5" w:rsidRPr="00A102F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3FE23785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6B1D3063" w14:textId="236B4A47" w:rsidR="00D30540" w:rsidRDefault="00D30540" w:rsidP="00D3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9.2 </w:t>
            </w:r>
            <w:r w:rsidRPr="0085580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На основании постановления Правительства Республики Армения от 04.05.2017 г. Пункт 4 2 Порядка «Организации процесса закупок», утвержденного Постановлением № 526-Н</w:t>
            </w:r>
          </w:p>
          <w:p w14:paraId="59D64232" w14:textId="67058425" w:rsidR="00D30540" w:rsidRDefault="00D30540" w:rsidP="00D3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D30540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«ВСТ СКАЙ» на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транш,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была оценена как неудовлетворительная и отклонена в связи с несоответствием заявки требованиям, изложенным в приглашени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BB6584D" w14:textId="3E71AD59" w:rsidR="00D30540" w:rsidRDefault="00D30540" w:rsidP="00D30540">
            <w:pPr>
              <w:shd w:val="clear" w:color="auto" w:fill="FFFFFF"/>
              <w:spacing w:before="120" w:after="1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7AA6F606" w14:textId="5D71E015" w:rsidR="00745C37" w:rsidRDefault="00745C37" w:rsidP="00D30540">
            <w:pPr>
              <w:shd w:val="clear" w:color="auto" w:fill="FFFFFF"/>
              <w:spacing w:after="60"/>
              <w:ind w:firstLine="1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="00D305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от 18.05.2017 г. № 534-Н, отклонить:</w:t>
            </w:r>
          </w:p>
          <w:p w14:paraId="369BBA6C" w14:textId="047F4312" w:rsidR="00745C37" w:rsidRPr="00792EC2" w:rsidRDefault="00745C37" w:rsidP="00745C3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EC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="00A102F5" w:rsidRPr="00A102F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ЭКСИТО" </w:t>
            </w:r>
            <w:r w:rsidRPr="006D5C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102F5" w:rsidRPr="006D5C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ГРОСС ГРУПП" </w:t>
            </w:r>
            <w:r w:rsidR="00A102F5" w:rsidRPr="006D5C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102F5" w:rsidRPr="006D5C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Арпи Шин" </w:t>
            </w:r>
            <w:r w:rsidR="00A102F5" w:rsidRPr="006D5C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102F5" w:rsidRPr="00131CA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С </w:t>
            </w:r>
            <w:r w:rsidR="00A102F5" w:rsidRPr="006D5C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102F5" w:rsidRPr="006D5C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НАРВАКИ" </w:t>
            </w:r>
            <w:r w:rsidR="00A102F5" w:rsidRPr="006D5C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102F5" w:rsidRPr="006D5C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Отец и сын Геодакяны" </w:t>
            </w:r>
            <w:r w:rsidR="00A102F5"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92EC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A102F5" w:rsidRPr="00792E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792EC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5B64CF8" w14:textId="283A8E99" w:rsidR="00745C37" w:rsidRPr="00792EC2" w:rsidRDefault="006D5CE9" w:rsidP="006D5CE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EC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5A3C41" w:rsidRPr="00792EC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ООО «ВСТ СКАЙ»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92EC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»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92EC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пи Шин»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31CA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ачья Варданян А/С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92EC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ВАКИ»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92EC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тец и сын Геодакяны» </w:t>
            </w:r>
            <w:r w:rsidRPr="00792EC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w:rsidRPr="00792EC2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Pr="00792E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792EC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23EEF369" w14:textId="26E14EB4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7DA53000" w14:textId="660D39CB" w:rsidR="00745C37" w:rsidRPr="00D30540" w:rsidRDefault="00D30540" w:rsidP="00D3054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4</w:t>
            </w:r>
            <w:r w:rsidR="00745C37" w:rsidRPr="00D3054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45C37" w:rsidRPr="00D30540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5A3C41" w:rsidRPr="00D305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w:rsidR="00745C37" w:rsidRPr="00D3054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A3C41" w:rsidRPr="00D305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w:rsidR="005A3C41" w:rsidRPr="00D3054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A3C41" w:rsidRPr="00D3054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Х. Смбат» </w:t>
            </w:r>
            <w:r w:rsidR="005A3C41" w:rsidRPr="00D3054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5A3C41" w:rsidRPr="00D305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745C37" w:rsidRPr="00D3054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745C37" w:rsidRPr="00D3054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 </w:t>
            </w:r>
            <w:r w:rsidR="00745C37" w:rsidRPr="00D305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5A3C41" w:rsidRPr="00D3054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5A3C41" w:rsidRPr="00D305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745C37" w:rsidRPr="00D30540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и </w:t>
            </w:r>
            <w:r w:rsidR="00745C37" w:rsidRPr="00D3054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и отклонены системой по причине превышения ценовых предложений над расчетной ценой </w:t>
            </w:r>
            <w:r w:rsidR="00745C37" w:rsidRPr="00D3054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24555802" w14:textId="785F1E3D" w:rsidR="00745C37" w:rsidRDefault="00745C37" w:rsidP="00745C37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520FB376" w14:textId="77777777" w:rsidR="00D30540" w:rsidRDefault="00D30540" w:rsidP="00D3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722A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0. О результатах оценки</w:t>
            </w:r>
          </w:p>
          <w:p w14:paraId="3F648FB5" w14:textId="246EFCD6" w:rsidR="00D30540" w:rsidRDefault="00D30540" w:rsidP="00D3054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, установленном для организации закупок посредством процедуры государственных закупок.</w:t>
            </w:r>
          </w:p>
          <w:p w14:paraId="706FE394" w14:textId="576C9976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32536137" w14:textId="6630BC2A" w:rsidR="002E7464" w:rsidRDefault="002E7464" w:rsidP="002E74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10.2 На основании статьи 37, части 1, пункта 4 Закона РА «О закупках» объявить процесс закупки по 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му </w:t>
            </w:r>
            <w:r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траншу незавершенным, по причине не заключения договора.</w:t>
            </w:r>
          </w:p>
          <w:p w14:paraId="1B31420F" w14:textId="5AF10CB5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lastRenderedPageBreak/>
              <w:t>Решение было принято: 3 «за», 0 «против».</w:t>
            </w:r>
          </w:p>
          <w:p w14:paraId="23B0E5C4" w14:textId="50E65A49" w:rsidR="002E7464" w:rsidRDefault="002E7464" w:rsidP="002E746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10. </w:t>
            </w:r>
            <w:r w:rsidRPr="00AC6D5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3 На основании 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статьи 6, пункта 2 Закона РА « О </w:t>
            </w:r>
            <w:r w:rsidRPr="009F47D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закупках » и </w:t>
            </w:r>
            <w:r w:rsidRPr="009F47DB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af-ZA"/>
              </w:rPr>
              <w:t xml:space="preserve">Постановления Правительства РА от 04.05.2017 г. Подпункта 19 статьи 32 Порядка «Организация процесса закупок», утвержденного Постановлением № 526-Н : представить руководителю заказчика объявление о признании процедуры закупки несостоявшейся на десятый день, следующий за днем опубликования </w:t>
            </w:r>
            <w:r w:rsidRPr="009F47DB">
              <w:rPr>
                <w:rFonts w:ascii="GHEA Grapalat" w:eastAsia="Calibri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бъявления </w:t>
            </w:r>
            <w:r w:rsidRPr="002E7464">
              <w:rPr>
                <w:rFonts w:ascii="GHEA Grapalat" w:eastAsia="Calibri" w:hAnsi="GHEA Grapalat" w:cs="GHEA Grapalat"/>
                <w:b/>
                <w:color w:val="000000"/>
                <w:sz w:val="20"/>
                <w:szCs w:val="20"/>
                <w:lang w:val="hy-AM"/>
              </w:rPr>
              <w:t>ООО «ВСТ СКАЙ».</w:t>
            </w:r>
            <w:r w:rsidRPr="009F47DB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 списке участников, не имеющих права участвовать в процедуре закупки</w:t>
            </w:r>
            <w:r w:rsidRPr="009F47D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9F47DB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 xml:space="preserve">проект решения о </w:t>
            </w:r>
            <w:r w:rsidRPr="009F47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ключении .</w:t>
            </w:r>
          </w:p>
          <w:p w14:paraId="36674762" w14:textId="2A13F877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38C7C3CA" w14:textId="1B298592" w:rsidR="00745C37" w:rsidRPr="00C0462C" w:rsidRDefault="00745C37" w:rsidP="002E746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2E7464" w14:paraId="3ADB984A" w14:textId="77777777" w:rsidTr="00A37552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6EB6A787" w14:textId="77777777" w:rsidR="00914C38" w:rsidRPr="00B40851" w:rsidRDefault="00914C38" w:rsidP="00914C3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7045E186" w14:textId="77777777" w:rsidR="00914C38" w:rsidRPr="000D4AA4" w:rsidRDefault="00914C38" w:rsidP="00914C3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634CB7">
              <w:rPr>
                <w:rFonts w:ascii="GHEA Grapalat" w:hAnsi="GHEA Grapalat" w:cs="Sylfaen"/>
                <w:lang w:val="hy-AM"/>
              </w:rPr>
              <w:t>ՀՀԿԳՄՍՆԷԱՃԱՊՁԲ-25/72</w:t>
            </w:r>
          </w:p>
          <w:p w14:paraId="4E1FF3DF" w14:textId="6028DEE1" w:rsidR="00745C37" w:rsidRPr="005624A6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bookmarkStart w:id="1" w:name="_GoBack"/>
            <w:bookmarkEnd w:id="1"/>
          </w:p>
        </w:tc>
      </w:tr>
    </w:tbl>
    <w:p w14:paraId="156E2667" w14:textId="13793665" w:rsidR="00B20B85" w:rsidRDefault="00B20B85" w:rsidP="00230F96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1BEE" w14:textId="77777777" w:rsidR="005C3AA6" w:rsidRDefault="005C3AA6" w:rsidP="0058334F">
      <w:pPr>
        <w:spacing w:after="0" w:line="240" w:lineRule="auto"/>
      </w:pPr>
      <w:r>
        <w:separator/>
      </w:r>
    </w:p>
  </w:endnote>
  <w:endnote w:type="continuationSeparator" w:id="0">
    <w:p w14:paraId="779A0E8A" w14:textId="77777777" w:rsidR="005C3AA6" w:rsidRDefault="005C3AA6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0A3A" w14:textId="77777777" w:rsidR="005C3AA6" w:rsidRDefault="005C3AA6" w:rsidP="0058334F">
      <w:pPr>
        <w:spacing w:after="0" w:line="240" w:lineRule="auto"/>
      </w:pPr>
      <w:r>
        <w:separator/>
      </w:r>
    </w:p>
  </w:footnote>
  <w:footnote w:type="continuationSeparator" w:id="0">
    <w:p w14:paraId="1C8A3ACB" w14:textId="77777777" w:rsidR="005C3AA6" w:rsidRDefault="005C3AA6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B4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C23532E"/>
    <w:multiLevelType w:val="multilevel"/>
    <w:tmpl w:val="B8D0A15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5"/>
  </w:num>
  <w:num w:numId="5">
    <w:abstractNumId w:val="25"/>
  </w:num>
  <w:num w:numId="6">
    <w:abstractNumId w:val="7"/>
  </w:num>
  <w:num w:numId="7">
    <w:abstractNumId w:val="20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4EF4"/>
    <w:rsid w:val="0002061E"/>
    <w:rsid w:val="000206EF"/>
    <w:rsid w:val="00022AD6"/>
    <w:rsid w:val="00022B78"/>
    <w:rsid w:val="00023F60"/>
    <w:rsid w:val="00024F58"/>
    <w:rsid w:val="000276F8"/>
    <w:rsid w:val="00027860"/>
    <w:rsid w:val="000305D6"/>
    <w:rsid w:val="00031633"/>
    <w:rsid w:val="000316A3"/>
    <w:rsid w:val="00040FCF"/>
    <w:rsid w:val="00041412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1D71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4CA9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31"/>
    <w:rsid w:val="00107666"/>
    <w:rsid w:val="00107ACD"/>
    <w:rsid w:val="0011142B"/>
    <w:rsid w:val="001118C6"/>
    <w:rsid w:val="00112261"/>
    <w:rsid w:val="00113A97"/>
    <w:rsid w:val="001166D6"/>
    <w:rsid w:val="0011724C"/>
    <w:rsid w:val="00120A1A"/>
    <w:rsid w:val="00120A99"/>
    <w:rsid w:val="00121707"/>
    <w:rsid w:val="00122535"/>
    <w:rsid w:val="00125325"/>
    <w:rsid w:val="001270BE"/>
    <w:rsid w:val="00131CA2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87CB9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0F96"/>
    <w:rsid w:val="00231544"/>
    <w:rsid w:val="002329BC"/>
    <w:rsid w:val="0023352D"/>
    <w:rsid w:val="00233F97"/>
    <w:rsid w:val="002349BE"/>
    <w:rsid w:val="00234DEF"/>
    <w:rsid w:val="00235D31"/>
    <w:rsid w:val="002446CC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6C01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464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23C49"/>
    <w:rsid w:val="003268BF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04AB"/>
    <w:rsid w:val="004019FC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25A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141C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4E50"/>
    <w:rsid w:val="00515049"/>
    <w:rsid w:val="00515500"/>
    <w:rsid w:val="00515A7B"/>
    <w:rsid w:val="00521E81"/>
    <w:rsid w:val="00523067"/>
    <w:rsid w:val="00525DED"/>
    <w:rsid w:val="005272F8"/>
    <w:rsid w:val="00530D08"/>
    <w:rsid w:val="00534884"/>
    <w:rsid w:val="005364A9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3E2"/>
    <w:rsid w:val="00583A98"/>
    <w:rsid w:val="00583AE4"/>
    <w:rsid w:val="005850E4"/>
    <w:rsid w:val="005916A4"/>
    <w:rsid w:val="00591CBA"/>
    <w:rsid w:val="0059587A"/>
    <w:rsid w:val="00596C24"/>
    <w:rsid w:val="00597CFA"/>
    <w:rsid w:val="005A165D"/>
    <w:rsid w:val="005A1922"/>
    <w:rsid w:val="005A3C41"/>
    <w:rsid w:val="005A652A"/>
    <w:rsid w:val="005A6BA0"/>
    <w:rsid w:val="005B4732"/>
    <w:rsid w:val="005B5756"/>
    <w:rsid w:val="005C3AA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5F5241"/>
    <w:rsid w:val="006039FF"/>
    <w:rsid w:val="006112CF"/>
    <w:rsid w:val="006113A7"/>
    <w:rsid w:val="00611ADB"/>
    <w:rsid w:val="00611BA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4EF1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49F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CE9"/>
    <w:rsid w:val="006D5FDC"/>
    <w:rsid w:val="006D62A9"/>
    <w:rsid w:val="006D6AB5"/>
    <w:rsid w:val="006E23C6"/>
    <w:rsid w:val="006E5242"/>
    <w:rsid w:val="006E6479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45C37"/>
    <w:rsid w:val="007504C3"/>
    <w:rsid w:val="007504EA"/>
    <w:rsid w:val="007556A2"/>
    <w:rsid w:val="00756F2F"/>
    <w:rsid w:val="00762E86"/>
    <w:rsid w:val="007633A5"/>
    <w:rsid w:val="007655A0"/>
    <w:rsid w:val="00765732"/>
    <w:rsid w:val="00766C23"/>
    <w:rsid w:val="00767FDE"/>
    <w:rsid w:val="00770398"/>
    <w:rsid w:val="00772C03"/>
    <w:rsid w:val="00772F83"/>
    <w:rsid w:val="007818D8"/>
    <w:rsid w:val="00785DFD"/>
    <w:rsid w:val="00786D46"/>
    <w:rsid w:val="00787810"/>
    <w:rsid w:val="00792549"/>
    <w:rsid w:val="00792EC2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C9F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5D98"/>
    <w:rsid w:val="008C1868"/>
    <w:rsid w:val="008C1CA8"/>
    <w:rsid w:val="008C2D0E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528"/>
    <w:rsid w:val="008F27C8"/>
    <w:rsid w:val="008F766F"/>
    <w:rsid w:val="008F7E03"/>
    <w:rsid w:val="0090141A"/>
    <w:rsid w:val="0090496C"/>
    <w:rsid w:val="0091059E"/>
    <w:rsid w:val="0091268C"/>
    <w:rsid w:val="0091381D"/>
    <w:rsid w:val="00914C38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22E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2F5"/>
    <w:rsid w:val="00A10443"/>
    <w:rsid w:val="00A11481"/>
    <w:rsid w:val="00A130F3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85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A75F0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4812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0995"/>
    <w:rsid w:val="00B538C2"/>
    <w:rsid w:val="00B55515"/>
    <w:rsid w:val="00B562BD"/>
    <w:rsid w:val="00B62313"/>
    <w:rsid w:val="00B6771A"/>
    <w:rsid w:val="00B703E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012C"/>
    <w:rsid w:val="00BC383F"/>
    <w:rsid w:val="00BC4C62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1705"/>
    <w:rsid w:val="00C234EF"/>
    <w:rsid w:val="00C24306"/>
    <w:rsid w:val="00C24666"/>
    <w:rsid w:val="00C246A2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08E0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215C"/>
    <w:rsid w:val="00CB2E03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0540"/>
    <w:rsid w:val="00D311F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5EDD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57F7"/>
    <w:rsid w:val="00DC6728"/>
    <w:rsid w:val="00DD2C95"/>
    <w:rsid w:val="00DD5290"/>
    <w:rsid w:val="00DD66F6"/>
    <w:rsid w:val="00DD7AC5"/>
    <w:rsid w:val="00DE0A38"/>
    <w:rsid w:val="00DE2565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0DA8"/>
    <w:rsid w:val="00ED40F6"/>
    <w:rsid w:val="00ED4BED"/>
    <w:rsid w:val="00ED6712"/>
    <w:rsid w:val="00EE0391"/>
    <w:rsid w:val="00EE0707"/>
    <w:rsid w:val="00EE1180"/>
    <w:rsid w:val="00EE2B41"/>
    <w:rsid w:val="00EE4D28"/>
    <w:rsid w:val="00EE7DA4"/>
    <w:rsid w:val="00EF0275"/>
    <w:rsid w:val="00EF1CF2"/>
    <w:rsid w:val="00EF3A61"/>
    <w:rsid w:val="00EF49C7"/>
    <w:rsid w:val="00EF5811"/>
    <w:rsid w:val="00EF6205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CCD"/>
    <w:rsid w:val="00FA59E8"/>
    <w:rsid w:val="00FA6365"/>
    <w:rsid w:val="00FA6D20"/>
    <w:rsid w:val="00FA7409"/>
    <w:rsid w:val="00FB227F"/>
    <w:rsid w:val="00FB2A01"/>
    <w:rsid w:val="00FB4312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79DB-F147-4B84-85E0-B2A9C31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6</cp:revision>
  <cp:lastPrinted>2025-05-26T08:48:00Z</cp:lastPrinted>
  <dcterms:created xsi:type="dcterms:W3CDTF">2022-08-23T05:59:00Z</dcterms:created>
  <dcterms:modified xsi:type="dcterms:W3CDTF">2025-05-26T13:12:00Z</dcterms:modified>
</cp:coreProperties>
</file>